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8105B9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0613D9C5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9D72AB">
              <w:rPr>
                <w:rFonts w:ascii="Times New Roman" w:hAnsi="Times New Roman" w:cs="Times New Roman"/>
                <w:sz w:val="32"/>
                <w:szCs w:val="32"/>
              </w:rPr>
              <w:t xml:space="preserve"> 4/29/24</w:t>
            </w:r>
          </w:p>
          <w:p w14:paraId="10ED10DE" w14:textId="1F1DBAC2" w:rsidR="00865E45" w:rsidRP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 xml:space="preserve"> 157</w:t>
            </w:r>
          </w:p>
        </w:tc>
        <w:tc>
          <w:tcPr>
            <w:tcW w:w="2021" w:type="dxa"/>
          </w:tcPr>
          <w:p w14:paraId="1AC8479B" w14:textId="4C1836D3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>4/30/24</w:t>
            </w:r>
          </w:p>
          <w:p w14:paraId="71ACD5E9" w14:textId="3FF7B3CC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>158</w:t>
            </w:r>
          </w:p>
        </w:tc>
        <w:tc>
          <w:tcPr>
            <w:tcW w:w="2021" w:type="dxa"/>
          </w:tcPr>
          <w:p w14:paraId="30734CBF" w14:textId="7641F802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>5/1/24</w:t>
            </w:r>
          </w:p>
          <w:p w14:paraId="0E972D81" w14:textId="6D0469E2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 xml:space="preserve"> 159</w:t>
            </w:r>
          </w:p>
        </w:tc>
        <w:tc>
          <w:tcPr>
            <w:tcW w:w="2021" w:type="dxa"/>
          </w:tcPr>
          <w:p w14:paraId="1DD3B47A" w14:textId="4FADE066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DB2EE2">
              <w:rPr>
                <w:rFonts w:ascii="Times New Roman" w:hAnsi="Times New Roman" w:cs="Times New Roman"/>
                <w:sz w:val="30"/>
                <w:szCs w:val="30"/>
              </w:rPr>
              <w:t xml:space="preserve"> 5/2/24</w:t>
            </w:r>
          </w:p>
          <w:p w14:paraId="58B96A08" w14:textId="5D9D2420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 xml:space="preserve"> 160</w:t>
            </w:r>
          </w:p>
        </w:tc>
        <w:tc>
          <w:tcPr>
            <w:tcW w:w="2021" w:type="dxa"/>
          </w:tcPr>
          <w:p w14:paraId="155DB51D" w14:textId="65E9439D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>5/3/24</w:t>
            </w:r>
          </w:p>
          <w:p w14:paraId="5C258946" w14:textId="0F016B98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EE2">
              <w:rPr>
                <w:rFonts w:ascii="Times New Roman" w:hAnsi="Times New Roman" w:cs="Times New Roman"/>
                <w:sz w:val="32"/>
                <w:szCs w:val="32"/>
              </w:rPr>
              <w:t>161</w:t>
            </w:r>
          </w:p>
        </w:tc>
      </w:tr>
      <w:tr w:rsidR="00AE6EA1" w14:paraId="61042B61" w14:textId="77777777" w:rsidTr="008105B9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06FF20EE" w:rsidR="00AE6EA1" w:rsidRPr="007F182A" w:rsidRDefault="007F182A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32EF47B2" w14:textId="4B4A221C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209E4BA9" w14:textId="2ED99966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73C95D9F" w14:textId="39BF2C11" w:rsidR="00AE6EA1" w:rsidRPr="007F182A" w:rsidRDefault="0070733E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0F1984B1" w14:textId="4DE6E635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</w:tr>
      <w:tr w:rsidR="00AE6EA1" w14:paraId="1FAA2750" w14:textId="77777777" w:rsidTr="008105B9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0C86FEF1" w:rsidR="00AE6EA1" w:rsidRP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DE45B8C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44B5F0DC" w14:textId="079D51BF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12E6146C" w14:textId="2D20B3F3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</w:tr>
      <w:tr w:rsidR="00FD3994" w14:paraId="0096716F" w14:textId="77777777" w:rsidTr="008105B9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27304A1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296F7A7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4A763FB" w14:textId="433FB664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59942C9E" w14:textId="54B39BBB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6DF76274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688FB5E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10202F7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24809213" w14:textId="3DCA052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536CA0E1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964B002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7370B339" w14:textId="76C0EF26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3799BF3C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020DC7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7B63B2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4598871F" w14:textId="750878BF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2CEF6238" w14:textId="610D3255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751D255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A2ED99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07847C05" w14:textId="2380DB5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</w:tr>
      <w:tr w:rsidR="00B85F0C" w14:paraId="725404BD" w14:textId="77777777" w:rsidTr="00B85F0C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6C7C4203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75FD614D" w14:textId="691CFEEF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48ABCB0" w14:textId="0287BB54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270B57FE" w14:textId="29756D34" w:rsidR="00B85F0C" w:rsidRPr="00B85F0C" w:rsidRDefault="00B85F0C" w:rsidP="00B85F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AC33BC0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4ED7ED05" w14:textId="4AA61133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4CACC277" w14:textId="6C4B55C8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93B660D" w14:textId="1AAD2D6B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97E13AB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EF49765" w14:textId="423F9D4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2860B238" w14:textId="7BBE983E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6C700CF" w14:textId="20A1CE7C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6317AC47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43D9B64" w14:textId="07AA784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A7F1044" w14:textId="7D95BD37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4B770600" w14:textId="179FB861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7B86A118" w14:textId="65711323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002A2E6E" w14:textId="051CC10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6D43E941" w14:textId="6F7D9A6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302E1122" w14:textId="171E88B3" w:rsidR="00B85F0C" w:rsidRPr="00B85F0C" w:rsidRDefault="008E6AF6" w:rsidP="00B85F0C">
            <w:pPr>
              <w:pStyle w:val="Standard"/>
              <w:rPr>
                <w:u w:val="single"/>
              </w:rPr>
            </w:pPr>
            <w:r w:rsidRPr="008E6AF6">
              <w:rPr>
                <w:sz w:val="18"/>
                <w:szCs w:val="18"/>
                <w:u w:val="single"/>
              </w:rPr>
              <w:t>Eval:</w:t>
            </w:r>
            <w:r w:rsidRPr="008E6AF6">
              <w:rPr>
                <w:sz w:val="18"/>
                <w:szCs w:val="18"/>
              </w:rPr>
              <w:t xml:space="preserve"> teacher observation</w:t>
            </w:r>
          </w:p>
        </w:tc>
      </w:tr>
      <w:tr w:rsidR="00BD7973" w14:paraId="69BFAC79" w14:textId="77777777" w:rsidTr="0070733E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726C723B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EA91994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5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3D3549">
              <w:rPr>
                <w:rFonts w:ascii="Times New Roman" w:hAnsi="Times New Roman" w:cs="Times New Roman"/>
                <w:sz w:val="18"/>
                <w:szCs w:val="18"/>
              </w:rPr>
              <w:t>Read sight words (CC1.1.K.D)</w:t>
            </w:r>
          </w:p>
          <w:p w14:paraId="18471CFB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5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3D3549">
              <w:rPr>
                <w:rFonts w:ascii="Times New Roman" w:hAnsi="Times New Roman" w:cs="Times New Roman"/>
                <w:sz w:val="18"/>
                <w:szCs w:val="18"/>
              </w:rPr>
              <w:t>Play Memory using sight words from week 2 Unit 10 (come, does, our, day,  show)</w:t>
            </w:r>
          </w:p>
          <w:p w14:paraId="605F3404" w14:textId="7B2F9755" w:rsidR="00B73470" w:rsidRPr="00B73470" w:rsidRDefault="003D3549" w:rsidP="003D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5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3D3549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164023B" w14:textId="73DF8EF5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2AE1E67" w14:textId="77777777" w:rsidR="00154647" w:rsidRPr="00154647" w:rsidRDefault="00154647" w:rsidP="00154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 w:rsidRPr="001546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7CD12570" w14:textId="77777777" w:rsidR="00154647" w:rsidRPr="00154647" w:rsidRDefault="00154647" w:rsidP="00154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3F5B67DA" w14:textId="642C3217" w:rsidR="00B73470" w:rsidRPr="00154647" w:rsidRDefault="00154647" w:rsidP="0015464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5198E68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186D8FDD" w14:textId="79E52199" w:rsidR="00541CA9" w:rsidRPr="000378DE" w:rsidRDefault="00541CA9" w:rsidP="00541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in written words and read (CC.1.1.K.D)</w:t>
            </w:r>
          </w:p>
          <w:p w14:paraId="3E34C0A4" w14:textId="4AB266DE" w:rsidR="00541CA9" w:rsidRPr="000378DE" w:rsidRDefault="00541CA9" w:rsidP="00541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Complete “Long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Phonics Silent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 Changes” </w:t>
            </w:r>
          </w:p>
          <w:p w14:paraId="30ABED57" w14:textId="0DE340FF" w:rsidR="00E0526B" w:rsidRPr="00541CA9" w:rsidRDefault="00541CA9" w:rsidP="00541C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2C2A9722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5FEF5F3" w14:textId="7C82DF28" w:rsidR="00A87A28" w:rsidRPr="00154647" w:rsidRDefault="00A87A28" w:rsidP="00A87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1546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312E54A1" w14:textId="77777777" w:rsidR="00A87A28" w:rsidRPr="00154647" w:rsidRDefault="00A87A28" w:rsidP="00A87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4EBCDF99" w14:textId="597166CC" w:rsidR="003D3549" w:rsidRPr="00BD7973" w:rsidRDefault="00A87A28" w:rsidP="00A8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6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154647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5910CE37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38D5D8BB" w14:textId="77777777" w:rsidR="00DB2EE2" w:rsidRDefault="00DB2EE2" w:rsidP="003D3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DAC4E0" w14:textId="0030DE0A" w:rsidR="003D3549" w:rsidRPr="003D3549" w:rsidRDefault="003D3549" w:rsidP="003D3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ndergarten Field Trip</w:t>
            </w:r>
          </w:p>
        </w:tc>
      </w:tr>
      <w:tr w:rsidR="00BD7973" w14:paraId="09AEC440" w14:textId="77777777" w:rsidTr="00B43BBA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2D8B8513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5C7CEB3D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3F596BFC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718C60B4" w14:textId="649080CE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EB07CC1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3AEF912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6A95CBE1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3166C3B7" w14:textId="0FBB54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84A59B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311D0C70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4272EE44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4E6F13BA" w14:textId="08A68D3F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CD2E52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4EFCC91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2E87CB57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1654B504" w14:textId="2A909B67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BC5D064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F29D333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Obj: </w:t>
            </w:r>
            <w:r w:rsidRPr="00A01ADB">
              <w:rPr>
                <w:sz w:val="16"/>
                <w:szCs w:val="16"/>
              </w:rPr>
              <w:t>Practice using grammar, punctuation, phonetic spelling, and sentence formation (CC.1.4.1.F)</w:t>
            </w:r>
          </w:p>
          <w:p w14:paraId="22980BE5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Act: </w:t>
            </w:r>
            <w:r w:rsidRPr="00A01ADB">
              <w:rPr>
                <w:sz w:val="16"/>
                <w:szCs w:val="16"/>
              </w:rPr>
              <w:t>Complete Write Steps Writing</w:t>
            </w:r>
          </w:p>
          <w:p w14:paraId="4AB12A40" w14:textId="3E0D04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Eval: </w:t>
            </w:r>
            <w:r w:rsidRPr="00A01ADB">
              <w:rPr>
                <w:sz w:val="16"/>
                <w:szCs w:val="16"/>
              </w:rPr>
              <w:t>informal assessment of student work</w:t>
            </w:r>
          </w:p>
        </w:tc>
      </w:tr>
      <w:tr w:rsidR="00B43BBA" w14:paraId="6E0EA6D5" w14:textId="77777777" w:rsidTr="00B43BBA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28E6C6AC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7A2616F" w14:textId="65109CE1" w:rsidR="003D3549" w:rsidRPr="006E777E" w:rsidRDefault="003D3549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Determine meanings of words (CC.1.2.3.F)</w:t>
            </w:r>
            <w:r w:rsidR="006E777E" w:rsidRPr="006E777E">
              <w:rPr>
                <w:rFonts w:ascii="Times New Roman" w:hAnsi="Times New Roman" w:cs="Times New Roman"/>
                <w:sz w:val="14"/>
                <w:szCs w:val="14"/>
              </w:rPr>
              <w:t xml:space="preserve"> Read with accuracy and fluency to support comprehension (CC.1.1.3.E)</w:t>
            </w:r>
          </w:p>
          <w:p w14:paraId="3FE4F295" w14:textId="77777777" w:rsidR="006E777E" w:rsidRPr="006E777E" w:rsidRDefault="003D3549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="006E777E" w:rsidRPr="006E777E">
              <w:rPr>
                <w:rFonts w:ascii="Times New Roman" w:hAnsi="Times New Roman" w:cs="Times New Roman"/>
                <w:sz w:val="14"/>
                <w:szCs w:val="14"/>
              </w:rPr>
              <w:t>Complete a practice Cloze</w:t>
            </w:r>
          </w:p>
          <w:p w14:paraId="5B80D63C" w14:textId="4D3B272E" w:rsidR="003D3549" w:rsidRPr="006E777E" w:rsidRDefault="006E777E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D3549" w:rsidRPr="006E777E">
              <w:rPr>
                <w:rFonts w:ascii="Times New Roman" w:hAnsi="Times New Roman" w:cs="Times New Roman"/>
                <w:sz w:val="14"/>
                <w:szCs w:val="14"/>
              </w:rPr>
              <w:t>Students will complete Grade 3 Unit 6 Week 1 Vocabulary together</w:t>
            </w:r>
          </w:p>
          <w:p w14:paraId="78A79FC0" w14:textId="77777777" w:rsidR="003D3549" w:rsidRPr="006E777E" w:rsidRDefault="003D3549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-Have the students use the vocab in written sentences</w:t>
            </w:r>
          </w:p>
          <w:p w14:paraId="205CDDE6" w14:textId="51A86E6D" w:rsidR="00DB2EE2" w:rsidRPr="00B43BBA" w:rsidRDefault="003D3549" w:rsidP="003D35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teacher observation</w:t>
            </w:r>
          </w:p>
        </w:tc>
        <w:tc>
          <w:tcPr>
            <w:tcW w:w="2021" w:type="dxa"/>
          </w:tcPr>
          <w:p w14:paraId="071EA297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</w:t>
            </w:r>
            <w:r w:rsidR="003D354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</w:t>
            </w:r>
          </w:p>
          <w:p w14:paraId="3D502437" w14:textId="77777777" w:rsidR="003D3549" w:rsidRPr="006E777E" w:rsidRDefault="003D3549" w:rsidP="003D3549">
            <w:pPr>
              <w:pStyle w:val="Standard"/>
              <w:rPr>
                <w:sz w:val="14"/>
                <w:szCs w:val="14"/>
              </w:rPr>
            </w:pPr>
            <w:r w:rsidRPr="006E777E">
              <w:rPr>
                <w:sz w:val="14"/>
                <w:szCs w:val="14"/>
                <w:u w:val="single"/>
              </w:rPr>
              <w:t xml:space="preserve">Obj: </w:t>
            </w:r>
            <w:r w:rsidRPr="006E777E">
              <w:rPr>
                <w:sz w:val="14"/>
                <w:szCs w:val="14"/>
              </w:rPr>
              <w:t>Read with accuracy and fluency to improve comprehension (CC.1.1.3.E)</w:t>
            </w:r>
          </w:p>
          <w:p w14:paraId="5BBEB54C" w14:textId="77777777" w:rsidR="006E777E" w:rsidRPr="006E777E" w:rsidRDefault="003D3549" w:rsidP="003D3549">
            <w:pPr>
              <w:pStyle w:val="Standard"/>
              <w:rPr>
                <w:sz w:val="14"/>
                <w:szCs w:val="14"/>
              </w:rPr>
            </w:pPr>
            <w:r w:rsidRPr="006E777E">
              <w:rPr>
                <w:sz w:val="14"/>
                <w:szCs w:val="14"/>
                <w:u w:val="single"/>
              </w:rPr>
              <w:t xml:space="preserve">Act: </w:t>
            </w:r>
            <w:r w:rsidR="006E777E" w:rsidRPr="006E777E">
              <w:rPr>
                <w:sz w:val="14"/>
                <w:szCs w:val="14"/>
              </w:rPr>
              <w:t>Complete a practice Cloze</w:t>
            </w:r>
          </w:p>
          <w:p w14:paraId="468A3602" w14:textId="3E3E166D" w:rsidR="003D3549" w:rsidRPr="006E777E" w:rsidRDefault="006E777E" w:rsidP="003D3549">
            <w:pPr>
              <w:pStyle w:val="Standard"/>
              <w:rPr>
                <w:sz w:val="14"/>
                <w:szCs w:val="14"/>
              </w:rPr>
            </w:pPr>
            <w:r w:rsidRPr="006E777E">
              <w:rPr>
                <w:sz w:val="14"/>
                <w:szCs w:val="14"/>
              </w:rPr>
              <w:t>-</w:t>
            </w:r>
            <w:r w:rsidR="003D3549" w:rsidRPr="006E777E">
              <w:rPr>
                <w:sz w:val="14"/>
                <w:szCs w:val="14"/>
              </w:rPr>
              <w:t xml:space="preserve">Read </w:t>
            </w:r>
            <w:r w:rsidR="003D3549" w:rsidRPr="006E777E">
              <w:rPr>
                <w:sz w:val="14"/>
                <w:szCs w:val="14"/>
                <w:u w:val="single"/>
              </w:rPr>
              <w:t xml:space="preserve">Every Dog Has Its Day </w:t>
            </w:r>
            <w:r w:rsidR="003D3549" w:rsidRPr="006E777E">
              <w:rPr>
                <w:sz w:val="14"/>
                <w:szCs w:val="14"/>
              </w:rPr>
              <w:t>by John Rousselle and complete comprehension quiz</w:t>
            </w:r>
          </w:p>
          <w:p w14:paraId="25B9717C" w14:textId="3F46D75F" w:rsidR="003D3549" w:rsidRPr="00B43BBA" w:rsidRDefault="003D3549" w:rsidP="003D35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informal assessment of comprehension quiz</w:t>
            </w:r>
          </w:p>
        </w:tc>
        <w:tc>
          <w:tcPr>
            <w:tcW w:w="2021" w:type="dxa"/>
          </w:tcPr>
          <w:p w14:paraId="68DEE2F4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9B59198" w14:textId="77777777" w:rsidR="003D3549" w:rsidRPr="006E777E" w:rsidRDefault="003D3549" w:rsidP="003D3549">
            <w:pPr>
              <w:pStyle w:val="Standard"/>
              <w:rPr>
                <w:sz w:val="18"/>
                <w:szCs w:val="18"/>
              </w:rPr>
            </w:pPr>
            <w:r w:rsidRPr="006E777E">
              <w:rPr>
                <w:sz w:val="18"/>
                <w:szCs w:val="18"/>
                <w:u w:val="single"/>
              </w:rPr>
              <w:t xml:space="preserve">Obj: </w:t>
            </w:r>
            <w:r w:rsidRPr="006E777E">
              <w:rPr>
                <w:sz w:val="18"/>
                <w:szCs w:val="18"/>
              </w:rPr>
              <w:t>Read with accuracy and fluency to support comprehension (CC.1.1.3.E)</w:t>
            </w:r>
          </w:p>
          <w:p w14:paraId="5E9152F5" w14:textId="77777777" w:rsidR="006E777E" w:rsidRPr="006E777E" w:rsidRDefault="003D3549" w:rsidP="003D3549">
            <w:pPr>
              <w:pStyle w:val="Standard"/>
              <w:rPr>
                <w:sz w:val="18"/>
                <w:szCs w:val="18"/>
              </w:rPr>
            </w:pPr>
            <w:r w:rsidRPr="006E777E">
              <w:rPr>
                <w:sz w:val="18"/>
                <w:szCs w:val="18"/>
                <w:u w:val="single"/>
              </w:rPr>
              <w:t xml:space="preserve">Act: </w:t>
            </w:r>
            <w:r w:rsidR="006E777E" w:rsidRPr="006E777E">
              <w:rPr>
                <w:sz w:val="18"/>
                <w:szCs w:val="18"/>
              </w:rPr>
              <w:t>Complete a practice Cloze</w:t>
            </w:r>
          </w:p>
          <w:p w14:paraId="559F3DB9" w14:textId="08287080" w:rsidR="003D3549" w:rsidRPr="006E777E" w:rsidRDefault="006E777E" w:rsidP="003D3549">
            <w:pPr>
              <w:pStyle w:val="Standard"/>
              <w:rPr>
                <w:sz w:val="18"/>
                <w:szCs w:val="18"/>
              </w:rPr>
            </w:pPr>
            <w:r w:rsidRPr="006E777E">
              <w:rPr>
                <w:sz w:val="18"/>
                <w:szCs w:val="18"/>
              </w:rPr>
              <w:t>-</w:t>
            </w:r>
            <w:r w:rsidR="003D3549" w:rsidRPr="006E777E">
              <w:rPr>
                <w:sz w:val="18"/>
                <w:szCs w:val="18"/>
              </w:rPr>
              <w:t>Read “Rain” and “Ocean” and answer questions</w:t>
            </w:r>
          </w:p>
          <w:p w14:paraId="56436CF9" w14:textId="590FC350" w:rsidR="003D3549" w:rsidRPr="00B43BBA" w:rsidRDefault="003D3549" w:rsidP="003D35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6E777E">
              <w:rPr>
                <w:rFonts w:ascii="Times New Roman" w:hAnsi="Times New Roman" w:cs="Times New Roman"/>
                <w:sz w:val="18"/>
                <w:szCs w:val="18"/>
              </w:rPr>
              <w:t>student work</w:t>
            </w:r>
          </w:p>
        </w:tc>
        <w:tc>
          <w:tcPr>
            <w:tcW w:w="2021" w:type="dxa"/>
          </w:tcPr>
          <w:p w14:paraId="049E251C" w14:textId="6C532C0A" w:rsidR="003D3549" w:rsidRDefault="00B43BBA" w:rsidP="003D354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B0CA0D7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compound words (CC.1.1.3.D)</w:t>
            </w:r>
          </w:p>
          <w:p w14:paraId="78F363F9" w14:textId="77777777" w:rsidR="006E777E" w:rsidRDefault="003D3549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="006E777E">
              <w:rPr>
                <w:rFonts w:ascii="Times New Roman" w:hAnsi="Times New Roman" w:cs="Times New Roman"/>
                <w:sz w:val="14"/>
                <w:szCs w:val="14"/>
              </w:rPr>
              <w:t>Complete a practice Cloze</w:t>
            </w:r>
          </w:p>
          <w:p w14:paraId="0E834727" w14:textId="2C4F323B" w:rsidR="003D3549" w:rsidRPr="003D3549" w:rsidRDefault="006E777E" w:rsidP="003D35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D3549" w:rsidRPr="003D3549">
              <w:rPr>
                <w:rFonts w:ascii="Times New Roman" w:hAnsi="Times New Roman" w:cs="Times New Roman"/>
                <w:sz w:val="14"/>
                <w:szCs w:val="14"/>
              </w:rPr>
              <w:t xml:space="preserve">Begin reading and discussing </w:t>
            </w:r>
            <w:r w:rsidR="003D3549"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Go Exploring </w:t>
            </w:r>
            <w:r w:rsidR="003D3549" w:rsidRPr="003D3549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73B87EDF" w14:textId="7C1B7CF0" w:rsidR="003457E4" w:rsidRPr="002B6E85" w:rsidRDefault="003D3549" w:rsidP="003457E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040A9223" w14:textId="6F436FDD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4A7AEB8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354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Obj: </w:t>
            </w:r>
            <w:r w:rsidRPr="003D3549">
              <w:rPr>
                <w:rFonts w:ascii="Times New Roman" w:hAnsi="Times New Roman" w:cs="Times New Roman"/>
                <w:sz w:val="12"/>
                <w:szCs w:val="12"/>
              </w:rPr>
              <w:t>Read with accuracy and fluency to support comprehension (CC.1.1.3.E) focusing compound words (CC.1.1.3.D)</w:t>
            </w:r>
          </w:p>
          <w:p w14:paraId="6FE69784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354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Act: </w:t>
            </w:r>
            <w:r w:rsidRPr="003D3549">
              <w:rPr>
                <w:rFonts w:ascii="Times New Roman" w:hAnsi="Times New Roman" w:cs="Times New Roman"/>
                <w:sz w:val="12"/>
                <w:szCs w:val="12"/>
              </w:rPr>
              <w:t>Complete a practice Cloze and go over</w:t>
            </w:r>
          </w:p>
          <w:p w14:paraId="7C4F9883" w14:textId="77777777" w:rsidR="003D3549" w:rsidRPr="003D3549" w:rsidRDefault="003D3549" w:rsidP="003D35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3549">
              <w:rPr>
                <w:rFonts w:ascii="Times New Roman" w:hAnsi="Times New Roman" w:cs="Times New Roman"/>
                <w:sz w:val="12"/>
                <w:szCs w:val="12"/>
              </w:rPr>
              <w:t xml:space="preserve">-Continue reading and discussing </w:t>
            </w:r>
            <w:r w:rsidRPr="003D354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The Littles Go Exploring </w:t>
            </w:r>
            <w:r w:rsidRPr="003D3549">
              <w:rPr>
                <w:rFonts w:ascii="Times New Roman" w:hAnsi="Times New Roman" w:cs="Times New Roman"/>
                <w:sz w:val="12"/>
                <w:szCs w:val="12"/>
              </w:rPr>
              <w:t>by John Peterson</w:t>
            </w:r>
          </w:p>
          <w:p w14:paraId="092752FF" w14:textId="149AD9A5" w:rsidR="003D3549" w:rsidRPr="003D3549" w:rsidRDefault="003D3549" w:rsidP="003D3549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3D354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Eval: </w:t>
            </w:r>
            <w:r w:rsidRPr="003D3549">
              <w:rPr>
                <w:rFonts w:ascii="Times New Roman" w:hAnsi="Times New Roman" w:cs="Times New Roman"/>
                <w:sz w:val="12"/>
                <w:szCs w:val="12"/>
              </w:rPr>
              <w:t>informal assessment of oral reading and discussion of questions</w:t>
            </w:r>
          </w:p>
          <w:p w14:paraId="07E818DE" w14:textId="4CC4BD7C" w:rsidR="003457E4" w:rsidRPr="00B43BBA" w:rsidRDefault="003457E4" w:rsidP="003457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994" w:rsidRPr="004B2E21" w14:paraId="4EB34361" w14:textId="77777777" w:rsidTr="00A93D11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1DDCC47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4F2B7FB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3E88D92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35292BB5" w14:textId="22FF4CCA" w:rsidR="00272074" w:rsidRPr="00402BCD" w:rsidRDefault="00A5324A" w:rsidP="00A532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  <w:tc>
          <w:tcPr>
            <w:tcW w:w="2021" w:type="dxa"/>
          </w:tcPr>
          <w:p w14:paraId="02AB0118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7B7EB1C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75C3649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077E92D4" w14:textId="63F5EEE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B83571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D3CBBF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3E02B7C9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1DD37ADA" w14:textId="09516C7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128DD88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07C7698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51CBAA3" w14:textId="082704BB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5D409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0DDB4434" w14:textId="77777777" w:rsidR="00EE1B4A" w:rsidRDefault="00EE1B4A" w:rsidP="003D3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30D6F5" w14:textId="51BEB163" w:rsidR="003D3549" w:rsidRPr="003D3549" w:rsidRDefault="003D3549" w:rsidP="003D3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ndergarten Field Trip</w:t>
            </w:r>
          </w:p>
        </w:tc>
      </w:tr>
      <w:tr w:rsidR="00FD3994" w14:paraId="4B9BF3E4" w14:textId="77777777" w:rsidTr="008105B9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27C93B17" w:rsidR="00272074" w:rsidRPr="00402BCD" w:rsidRDefault="00A5324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8105B9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15609E32" w:rsidR="008221E8" w:rsidRPr="00A9058C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75349C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1819853A" w14:textId="63F76BF3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D1C5CE0" w14:textId="42A11BD2" w:rsidR="00594932" w:rsidRPr="00512ADF" w:rsidRDefault="00594932" w:rsidP="00594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A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="006E777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512ADF">
              <w:rPr>
                <w:rFonts w:ascii="Times New Roman" w:hAnsi="Times New Roman" w:cs="Times New Roman"/>
                <w:sz w:val="16"/>
                <w:szCs w:val="16"/>
              </w:rPr>
              <w:t xml:space="preserve"> sight words (CC.1.1.1.D)</w:t>
            </w:r>
          </w:p>
          <w:p w14:paraId="3423CD8D" w14:textId="77777777" w:rsidR="00594932" w:rsidRPr="00512ADF" w:rsidRDefault="00594932" w:rsidP="00594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A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512ADF">
              <w:rPr>
                <w:rFonts w:ascii="Times New Roman" w:hAnsi="Times New Roman" w:cs="Times New Roman"/>
                <w:sz w:val="16"/>
                <w:szCs w:val="16"/>
              </w:rPr>
              <w:t>Introduce vocab words Unit 4 Week 5 (found, hard, near, woman, would, write)</w:t>
            </w:r>
          </w:p>
          <w:p w14:paraId="5C915B55" w14:textId="77777777" w:rsidR="00594932" w:rsidRPr="00512ADF" w:rsidRDefault="00594932" w:rsidP="00594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2ADF">
              <w:rPr>
                <w:rFonts w:ascii="Times New Roman" w:hAnsi="Times New Roman" w:cs="Times New Roman"/>
                <w:sz w:val="16"/>
                <w:szCs w:val="16"/>
              </w:rPr>
              <w:t>-Have students write sentences using the words</w:t>
            </w:r>
          </w:p>
          <w:p w14:paraId="68B29DB3" w14:textId="27E3FD85" w:rsidR="002E6CBC" w:rsidRPr="00594932" w:rsidRDefault="00594932" w:rsidP="0059493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12AD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512ADF">
              <w:rPr>
                <w:rFonts w:ascii="Times New Roman" w:hAnsi="Times New Roman" w:cs="Times New Roman"/>
                <w:sz w:val="16"/>
                <w:szCs w:val="16"/>
              </w:rPr>
              <w:t>informal assessment of written sentences</w:t>
            </w:r>
          </w:p>
        </w:tc>
        <w:tc>
          <w:tcPr>
            <w:tcW w:w="2021" w:type="dxa"/>
          </w:tcPr>
          <w:p w14:paraId="7E551686" w14:textId="61C36602" w:rsidR="002E6CBC" w:rsidRPr="00594932" w:rsidRDefault="00A5324A" w:rsidP="005949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14E01E0" w14:textId="77777777" w:rsidR="00594932" w:rsidRPr="00594932" w:rsidRDefault="00594932" w:rsidP="00594932">
            <w:pPr>
              <w:rPr>
                <w:rFonts w:ascii="Times New Roman" w:hAnsi="Times New Roman" w:cs="Times New Roman"/>
              </w:rPr>
            </w:pPr>
            <w:r w:rsidRPr="00594932">
              <w:rPr>
                <w:rFonts w:ascii="Times New Roman" w:hAnsi="Times New Roman" w:cs="Times New Roman"/>
                <w:u w:val="single"/>
              </w:rPr>
              <w:t xml:space="preserve">Obj: </w:t>
            </w:r>
            <w:r w:rsidRPr="00594932">
              <w:rPr>
                <w:rFonts w:ascii="Times New Roman" w:hAnsi="Times New Roman" w:cs="Times New Roman"/>
              </w:rPr>
              <w:t>Read long i words (CC.1.1.1.D)</w:t>
            </w:r>
          </w:p>
          <w:p w14:paraId="48AAB721" w14:textId="77777777" w:rsidR="00594932" w:rsidRPr="00594932" w:rsidRDefault="00594932" w:rsidP="00594932">
            <w:pPr>
              <w:rPr>
                <w:rFonts w:ascii="Times New Roman" w:hAnsi="Times New Roman" w:cs="Times New Roman"/>
              </w:rPr>
            </w:pPr>
            <w:r w:rsidRPr="00594932">
              <w:rPr>
                <w:rFonts w:ascii="Times New Roman" w:hAnsi="Times New Roman" w:cs="Times New Roman"/>
                <w:u w:val="single"/>
              </w:rPr>
              <w:t xml:space="preserve">Act: </w:t>
            </w:r>
            <w:r w:rsidRPr="00594932">
              <w:rPr>
                <w:rFonts w:ascii="Times New Roman" w:hAnsi="Times New Roman" w:cs="Times New Roman"/>
              </w:rPr>
              <w:t>Complete long i “Word Sort” (igh, y, ie)</w:t>
            </w:r>
          </w:p>
          <w:p w14:paraId="2758DDA8" w14:textId="58405523" w:rsidR="00594932" w:rsidRPr="00A5324A" w:rsidRDefault="00594932" w:rsidP="00594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4932">
              <w:rPr>
                <w:rFonts w:ascii="Times New Roman" w:hAnsi="Times New Roman" w:cs="Times New Roman"/>
                <w:u w:val="single"/>
              </w:rPr>
              <w:t xml:space="preserve">Eval: </w:t>
            </w:r>
            <w:r w:rsidRPr="00594932">
              <w:rPr>
                <w:rFonts w:ascii="Times New Roman" w:hAnsi="Times New Roman" w:cs="Times New Roman"/>
              </w:rPr>
              <w:t>student work</w:t>
            </w:r>
          </w:p>
        </w:tc>
        <w:tc>
          <w:tcPr>
            <w:tcW w:w="2021" w:type="dxa"/>
          </w:tcPr>
          <w:p w14:paraId="2618C967" w14:textId="3B17BBAB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EB98C8E" w14:textId="77777777" w:rsidR="00594932" w:rsidRPr="0078392B" w:rsidRDefault="00594932" w:rsidP="00594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78392B">
              <w:rPr>
                <w:rFonts w:ascii="Times New Roman" w:hAnsi="Times New Roman" w:cs="Times New Roman"/>
                <w:sz w:val="18"/>
                <w:szCs w:val="18"/>
              </w:rPr>
              <w:t>Apply phonics to decode long e (ey, y) words (CC.1.1.1.D)</w:t>
            </w:r>
          </w:p>
          <w:p w14:paraId="1F51F5DC" w14:textId="77777777" w:rsidR="00594932" w:rsidRPr="0078392B" w:rsidRDefault="00594932" w:rsidP="00594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78392B">
              <w:rPr>
                <w:rFonts w:ascii="Times New Roman" w:hAnsi="Times New Roman" w:cs="Times New Roman"/>
                <w:sz w:val="18"/>
                <w:szCs w:val="18"/>
              </w:rPr>
              <w:t>introduce long e (ey, y) by watching video</w:t>
            </w:r>
          </w:p>
          <w:p w14:paraId="2651BD55" w14:textId="31F4EEC1" w:rsidR="00594932" w:rsidRPr="0078392B" w:rsidRDefault="00594932" w:rsidP="00594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2B">
              <w:rPr>
                <w:rFonts w:ascii="Times New Roman" w:hAnsi="Times New Roman" w:cs="Times New Roman"/>
                <w:sz w:val="18"/>
                <w:szCs w:val="18"/>
              </w:rPr>
              <w:t>-Play Boom</w:t>
            </w:r>
            <w:r w:rsidR="003D3549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Pr="0078392B">
              <w:rPr>
                <w:rFonts w:ascii="Times New Roman" w:hAnsi="Times New Roman" w:cs="Times New Roman"/>
                <w:sz w:val="18"/>
                <w:szCs w:val="18"/>
              </w:rPr>
              <w:t>ard game</w:t>
            </w:r>
          </w:p>
          <w:p w14:paraId="173C32A7" w14:textId="307FB240" w:rsidR="002E6CBC" w:rsidRPr="00594932" w:rsidRDefault="00594932" w:rsidP="0059493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392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78392B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FF34B43" w14:textId="7B2A6796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1EB9A5DD" w14:textId="77777777" w:rsidR="003D3549" w:rsidRPr="00C51ACE" w:rsidRDefault="003D3549" w:rsidP="003D3549">
            <w:pPr>
              <w:rPr>
                <w:rFonts w:ascii="Times New Roman" w:hAnsi="Times New Roman" w:cs="Times New Roman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Obj: </w:t>
            </w:r>
            <w:r w:rsidRPr="00C51ACE">
              <w:rPr>
                <w:rFonts w:ascii="Times New Roman" w:hAnsi="Times New Roman" w:cs="Times New Roman"/>
              </w:rPr>
              <w:t>Decode compound words (CC.1.1.1.D)</w:t>
            </w:r>
          </w:p>
          <w:p w14:paraId="531CDD6F" w14:textId="7E5CF906" w:rsidR="003D3549" w:rsidRPr="00C51ACE" w:rsidRDefault="003D3549" w:rsidP="003D3549">
            <w:pPr>
              <w:rPr>
                <w:rFonts w:ascii="Times New Roman" w:hAnsi="Times New Roman" w:cs="Times New Roman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Act: </w:t>
            </w:r>
            <w:r w:rsidRPr="00C51ACE">
              <w:rPr>
                <w:rFonts w:ascii="Times New Roman" w:hAnsi="Times New Roman" w:cs="Times New Roman"/>
              </w:rPr>
              <w:t>Play Boom Card Activity with compound words</w:t>
            </w:r>
          </w:p>
          <w:p w14:paraId="7B6FE21E" w14:textId="1567D679" w:rsidR="002E6CBC" w:rsidRPr="00A5324A" w:rsidRDefault="003D3549" w:rsidP="003D3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Eval: </w:t>
            </w:r>
            <w:r w:rsidRPr="00C51ACE">
              <w:rPr>
                <w:rFonts w:ascii="Times New Roman" w:hAnsi="Times New Roman" w:cs="Times New Roman"/>
              </w:rPr>
              <w:t>teacher obser</w:t>
            </w:r>
            <w:r>
              <w:rPr>
                <w:rFonts w:ascii="Times New Roman" w:hAnsi="Times New Roman" w:cs="Times New Roman"/>
              </w:rPr>
              <w:t>v</w:t>
            </w:r>
            <w:r w:rsidRPr="00C51ACE">
              <w:rPr>
                <w:rFonts w:ascii="Times New Roman" w:hAnsi="Times New Roman" w:cs="Times New Roman"/>
              </w:rPr>
              <w:t>ation</w:t>
            </w:r>
          </w:p>
        </w:tc>
        <w:tc>
          <w:tcPr>
            <w:tcW w:w="2021" w:type="dxa"/>
          </w:tcPr>
          <w:p w14:paraId="539B10D2" w14:textId="25BC34A8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7B8CC45F" w14:textId="77777777" w:rsidR="003D3549" w:rsidRPr="001407EB" w:rsidRDefault="003D3549" w:rsidP="003D3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625665C6" w14:textId="77777777" w:rsidR="003D3549" w:rsidRPr="001407EB" w:rsidRDefault="003D3549" w:rsidP="003D3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 xml:space="preserve">Read the passa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Fun at the Beach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278B411C" w14:textId="77777777" w:rsidR="003D3549" w:rsidRPr="001407EB" w:rsidRDefault="003D3549" w:rsidP="003D3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-Complete the comprehension questions</w:t>
            </w:r>
          </w:p>
          <w:p w14:paraId="0E42949C" w14:textId="51821376" w:rsidR="002E6CBC" w:rsidRPr="003D3549" w:rsidRDefault="003D3549" w:rsidP="003D354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informal assessment of oral reading and responses to the questions</w:t>
            </w:r>
          </w:p>
        </w:tc>
      </w:tr>
      <w:tr w:rsidR="00BC29E9" w14:paraId="0C6ECED5" w14:textId="77777777" w:rsidTr="0075349C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0871F1E7" w14:textId="29A4C96E" w:rsidR="00DB2EE2" w:rsidRDefault="00A5324A" w:rsidP="00A87A28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31D04333" w14:textId="4C6C393E" w:rsidR="00A87A28" w:rsidRPr="006E777E" w:rsidRDefault="00A87A28" w:rsidP="00A87A28">
            <w:pPr>
              <w:pStyle w:val="Standard"/>
              <w:rPr>
                <w:sz w:val="16"/>
                <w:szCs w:val="16"/>
              </w:rPr>
            </w:pPr>
            <w:r w:rsidRPr="006E777E">
              <w:rPr>
                <w:sz w:val="16"/>
                <w:szCs w:val="16"/>
                <w:u w:val="single"/>
              </w:rPr>
              <w:t xml:space="preserve">Obj: </w:t>
            </w:r>
            <w:r w:rsidRPr="006E777E">
              <w:rPr>
                <w:sz w:val="16"/>
                <w:szCs w:val="16"/>
              </w:rPr>
              <w:t>Understand prefixes and suffixes (CC.1.1.2.D)</w:t>
            </w:r>
            <w:r w:rsidR="006E777E" w:rsidRPr="006E777E">
              <w:rPr>
                <w:sz w:val="16"/>
                <w:szCs w:val="16"/>
              </w:rPr>
              <w:t xml:space="preserve"> and read with accuracy and fluency to support comprehension (CC.1.1.2.E)</w:t>
            </w:r>
          </w:p>
          <w:p w14:paraId="20F2C287" w14:textId="77777777" w:rsidR="006E777E" w:rsidRPr="006E777E" w:rsidRDefault="00A87A28" w:rsidP="00A87A28">
            <w:pPr>
              <w:pStyle w:val="Standard"/>
              <w:rPr>
                <w:sz w:val="16"/>
                <w:szCs w:val="16"/>
              </w:rPr>
            </w:pPr>
            <w:r w:rsidRPr="006E777E">
              <w:rPr>
                <w:sz w:val="16"/>
                <w:szCs w:val="16"/>
                <w:u w:val="single"/>
              </w:rPr>
              <w:t xml:space="preserve">Act: </w:t>
            </w:r>
            <w:r w:rsidR="006E777E" w:rsidRPr="006E777E">
              <w:rPr>
                <w:sz w:val="16"/>
                <w:szCs w:val="16"/>
              </w:rPr>
              <w:t>Complete a practice Cloze</w:t>
            </w:r>
          </w:p>
          <w:p w14:paraId="5BBF946E" w14:textId="1C1D8631" w:rsidR="00A87A28" w:rsidRPr="006E777E" w:rsidRDefault="006E777E" w:rsidP="00A87A28">
            <w:pPr>
              <w:pStyle w:val="Standard"/>
              <w:rPr>
                <w:sz w:val="16"/>
                <w:szCs w:val="16"/>
                <w:u w:val="single"/>
              </w:rPr>
            </w:pPr>
            <w:r w:rsidRPr="006E777E">
              <w:rPr>
                <w:sz w:val="16"/>
                <w:szCs w:val="16"/>
              </w:rPr>
              <w:t>-</w:t>
            </w:r>
            <w:r w:rsidR="00A87A28" w:rsidRPr="006E777E">
              <w:rPr>
                <w:sz w:val="16"/>
                <w:szCs w:val="16"/>
              </w:rPr>
              <w:t>Play “prefix/suffix” board game</w:t>
            </w:r>
          </w:p>
          <w:p w14:paraId="35E826D5" w14:textId="5EAD8E64" w:rsidR="002E6CBC" w:rsidRPr="0075349C" w:rsidRDefault="00A87A28" w:rsidP="00A87A28">
            <w:pPr>
              <w:pStyle w:val="Standard"/>
              <w:rPr>
                <w:sz w:val="26"/>
                <w:szCs w:val="26"/>
              </w:rPr>
            </w:pPr>
            <w:r w:rsidRPr="006E777E">
              <w:rPr>
                <w:sz w:val="16"/>
                <w:szCs w:val="16"/>
                <w:u w:val="single"/>
              </w:rPr>
              <w:t xml:space="preserve">Eval: </w:t>
            </w:r>
            <w:r w:rsidRPr="006E777E">
              <w:rPr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6460C7E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77AC72CA" w14:textId="77777777" w:rsidR="002E6CBC" w:rsidRPr="006E777E" w:rsidRDefault="006E777E" w:rsidP="006E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6E777E">
              <w:rPr>
                <w:rFonts w:ascii="Times New Roman" w:hAnsi="Times New Roman" w:cs="Times New Roman"/>
                <w:sz w:val="18"/>
                <w:szCs w:val="18"/>
              </w:rPr>
              <w:t>Read with accuracy and fluency to support comprehension (CC.1.1.2.E)</w:t>
            </w:r>
          </w:p>
          <w:p w14:paraId="272FBEAA" w14:textId="77777777" w:rsidR="006E777E" w:rsidRDefault="006E777E" w:rsidP="006E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 a practice Cloze</w:t>
            </w:r>
          </w:p>
          <w:p w14:paraId="72BBCB90" w14:textId="6DB234F4" w:rsidR="006E777E" w:rsidRPr="006E777E" w:rsidRDefault="006E777E" w:rsidP="006E7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777E">
              <w:rPr>
                <w:rFonts w:ascii="Times New Roman" w:hAnsi="Times New Roman" w:cs="Times New Roman"/>
                <w:sz w:val="18"/>
                <w:szCs w:val="18"/>
              </w:rPr>
              <w:t>Read stories from Raz Kids and take quizzes</w:t>
            </w:r>
          </w:p>
          <w:p w14:paraId="262698FD" w14:textId="5DA0EC98" w:rsidR="006E777E" w:rsidRPr="006E777E" w:rsidRDefault="006E777E" w:rsidP="006E77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6E777E">
              <w:rPr>
                <w:rFonts w:ascii="Times New Roman" w:hAnsi="Times New Roman" w:cs="Times New Roman"/>
                <w:sz w:val="18"/>
                <w:szCs w:val="18"/>
              </w:rPr>
              <w:t>informal assessment or quizzes</w:t>
            </w:r>
          </w:p>
        </w:tc>
        <w:tc>
          <w:tcPr>
            <w:tcW w:w="2021" w:type="dxa"/>
          </w:tcPr>
          <w:p w14:paraId="50406045" w14:textId="773ABCBB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4C318CC5" w14:textId="7A31214E" w:rsidR="00FC0900" w:rsidRPr="006E777E" w:rsidRDefault="00FC0900" w:rsidP="00FC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Obj:</w:t>
            </w: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 xml:space="preserve"> Identify and know the suffix “ful” (CC.1.1.2.D)</w:t>
            </w:r>
            <w:r w:rsidR="006E777E" w:rsidRPr="006E777E">
              <w:rPr>
                <w:rFonts w:ascii="Times New Roman" w:hAnsi="Times New Roman" w:cs="Times New Roman"/>
                <w:sz w:val="14"/>
                <w:szCs w:val="14"/>
              </w:rPr>
              <w:t xml:space="preserve"> Read with fluency and accuracy to support comprehension</w:t>
            </w:r>
          </w:p>
          <w:p w14:paraId="61BDD361" w14:textId="77777777" w:rsidR="006E777E" w:rsidRPr="006E777E" w:rsidRDefault="00FC0900" w:rsidP="00FC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="006E777E" w:rsidRPr="006E777E">
              <w:rPr>
                <w:rFonts w:ascii="Times New Roman" w:hAnsi="Times New Roman" w:cs="Times New Roman"/>
                <w:sz w:val="14"/>
                <w:szCs w:val="14"/>
              </w:rPr>
              <w:t>Complete a practice Cloze</w:t>
            </w:r>
          </w:p>
          <w:p w14:paraId="23F24E84" w14:textId="4A631AC9" w:rsidR="00FC0900" w:rsidRPr="006E777E" w:rsidRDefault="006E777E" w:rsidP="00FC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C0900" w:rsidRPr="006E777E">
              <w:rPr>
                <w:rFonts w:ascii="Times New Roman" w:hAnsi="Times New Roman" w:cs="Times New Roman"/>
                <w:sz w:val="14"/>
                <w:szCs w:val="14"/>
              </w:rPr>
              <w:t>Introduce the suffix “ful” by watching the video on suffix “ful”.</w:t>
            </w:r>
          </w:p>
          <w:p w14:paraId="21BAD57A" w14:textId="77777777" w:rsidR="00FC0900" w:rsidRPr="006E777E" w:rsidRDefault="00FC0900" w:rsidP="00FC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77E">
              <w:rPr>
                <w:rFonts w:ascii="Times New Roman" w:hAnsi="Times New Roman" w:cs="Times New Roman"/>
                <w:sz w:val="14"/>
                <w:szCs w:val="14"/>
              </w:rPr>
              <w:t>-Complete ws. on suffix “ful”</w:t>
            </w:r>
          </w:p>
          <w:p w14:paraId="31C7F30F" w14:textId="30462113" w:rsidR="002E6CBC" w:rsidRPr="00FC0900" w:rsidRDefault="00FC0900" w:rsidP="00C5073F">
            <w:pPr>
              <w:pStyle w:val="Standard"/>
              <w:rPr>
                <w:sz w:val="26"/>
                <w:szCs w:val="26"/>
                <w:u w:val="single"/>
              </w:rPr>
            </w:pPr>
            <w:r w:rsidRPr="006E777E">
              <w:rPr>
                <w:sz w:val="14"/>
                <w:szCs w:val="14"/>
                <w:u w:val="single"/>
              </w:rPr>
              <w:t xml:space="preserve">Eval: </w:t>
            </w:r>
            <w:r w:rsidRPr="006E777E">
              <w:rPr>
                <w:sz w:val="14"/>
                <w:szCs w:val="14"/>
              </w:rPr>
              <w:t>teacher observation and responses to ws. page</w:t>
            </w:r>
          </w:p>
        </w:tc>
        <w:tc>
          <w:tcPr>
            <w:tcW w:w="2021" w:type="dxa"/>
          </w:tcPr>
          <w:p w14:paraId="5369D1C2" w14:textId="46810D20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64B2643C" w14:textId="77777777" w:rsidR="00585D4A" w:rsidRPr="0097104A" w:rsidRDefault="00585D4A" w:rsidP="00585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04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97104A">
              <w:rPr>
                <w:rFonts w:ascii="Times New Roman" w:hAnsi="Times New Roman" w:cs="Times New Roman"/>
                <w:sz w:val="16"/>
                <w:szCs w:val="16"/>
              </w:rPr>
              <w:t>Distinguish between fact and opinion (CC.1.2.2.L) Read with accuracy and fluency to support comprehension (CC.1.1.2.E)</w:t>
            </w:r>
          </w:p>
          <w:p w14:paraId="2ABC49FC" w14:textId="77777777" w:rsidR="00585D4A" w:rsidRPr="0097104A" w:rsidRDefault="00585D4A" w:rsidP="00585D4A">
            <w:pPr>
              <w:pStyle w:val="Standard"/>
              <w:rPr>
                <w:sz w:val="16"/>
                <w:szCs w:val="16"/>
              </w:rPr>
            </w:pPr>
            <w:r w:rsidRPr="0097104A">
              <w:rPr>
                <w:sz w:val="16"/>
                <w:szCs w:val="16"/>
                <w:u w:val="single"/>
              </w:rPr>
              <w:t xml:space="preserve">Act: </w:t>
            </w:r>
            <w:r w:rsidRPr="0097104A">
              <w:rPr>
                <w:sz w:val="16"/>
                <w:szCs w:val="16"/>
              </w:rPr>
              <w:t xml:space="preserve">Complete a practice Cloze </w:t>
            </w:r>
          </w:p>
          <w:p w14:paraId="146F0983" w14:textId="77777777" w:rsidR="00585D4A" w:rsidRPr="0097104A" w:rsidRDefault="00585D4A" w:rsidP="00585D4A">
            <w:pPr>
              <w:pStyle w:val="Standard"/>
              <w:rPr>
                <w:sz w:val="16"/>
                <w:szCs w:val="16"/>
              </w:rPr>
            </w:pPr>
            <w:r w:rsidRPr="0097104A">
              <w:rPr>
                <w:sz w:val="16"/>
                <w:szCs w:val="16"/>
              </w:rPr>
              <w:t>-Play Smart Board Game “RoomRecess.com”</w:t>
            </w:r>
          </w:p>
          <w:p w14:paraId="5EC4556C" w14:textId="7C71CFDD" w:rsidR="002E6CBC" w:rsidRPr="00585D4A" w:rsidRDefault="00585D4A" w:rsidP="00585D4A">
            <w:pPr>
              <w:pStyle w:val="Standard"/>
              <w:rPr>
                <w:sz w:val="26"/>
                <w:szCs w:val="26"/>
                <w:u w:val="single"/>
              </w:rPr>
            </w:pPr>
            <w:r w:rsidRPr="0097104A">
              <w:rPr>
                <w:sz w:val="16"/>
                <w:szCs w:val="16"/>
                <w:u w:val="single"/>
              </w:rPr>
              <w:t xml:space="preserve">Eval: </w:t>
            </w:r>
            <w:r w:rsidRPr="0097104A">
              <w:rPr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5E99FF19" w14:textId="0154EDA3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0DEDF740" w14:textId="77777777" w:rsidR="00A87A28" w:rsidRPr="0099677C" w:rsidRDefault="00A87A28" w:rsidP="00A87A28">
            <w:pPr>
              <w:pStyle w:val="Standard"/>
              <w:rPr>
                <w:sz w:val="14"/>
                <w:szCs w:val="14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Obj: </w:t>
            </w:r>
            <w:r w:rsidRPr="0099677C">
              <w:rPr>
                <w:sz w:val="14"/>
                <w:szCs w:val="14"/>
              </w:rPr>
              <w:t>Read with accuracy and fluency to support comprehension (CC.1.1.2.E) and sequence events  of the story (CC.1.2.2.C)</w:t>
            </w:r>
          </w:p>
          <w:p w14:paraId="7329CE75" w14:textId="77777777" w:rsidR="006E777E" w:rsidRDefault="00A87A28" w:rsidP="00A87A28">
            <w:pPr>
              <w:pStyle w:val="Standard"/>
              <w:rPr>
                <w:sz w:val="14"/>
                <w:szCs w:val="14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Act: </w:t>
            </w:r>
            <w:r w:rsidR="006E777E">
              <w:rPr>
                <w:sz w:val="14"/>
                <w:szCs w:val="14"/>
              </w:rPr>
              <w:t>Complete a practice Cloze</w:t>
            </w:r>
          </w:p>
          <w:p w14:paraId="7D330EFA" w14:textId="25E249F4" w:rsidR="00A87A28" w:rsidRPr="0099677C" w:rsidRDefault="006E777E" w:rsidP="00A87A28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A87A28" w:rsidRPr="0099677C">
              <w:rPr>
                <w:sz w:val="14"/>
                <w:szCs w:val="14"/>
              </w:rPr>
              <w:t xml:space="preserve">Read </w:t>
            </w:r>
            <w:r w:rsidR="00A87A28" w:rsidRPr="0099677C">
              <w:rPr>
                <w:sz w:val="14"/>
                <w:szCs w:val="14"/>
                <w:u w:val="single"/>
              </w:rPr>
              <w:t xml:space="preserve">Morris Goes to School </w:t>
            </w:r>
            <w:r w:rsidR="00A87A28" w:rsidRPr="0099677C">
              <w:rPr>
                <w:sz w:val="14"/>
                <w:szCs w:val="14"/>
              </w:rPr>
              <w:t>by B. Wiseman again orally and sequence the events of the story</w:t>
            </w:r>
          </w:p>
          <w:p w14:paraId="2D0DFB4F" w14:textId="30D382FC" w:rsidR="002E6CBC" w:rsidRPr="00A87A28" w:rsidRDefault="00A87A28" w:rsidP="00DB2EE2">
            <w:pPr>
              <w:pStyle w:val="Standard"/>
              <w:rPr>
                <w:sz w:val="26"/>
                <w:szCs w:val="26"/>
                <w:u w:val="single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Eval: </w:t>
            </w:r>
            <w:r w:rsidRPr="0099677C">
              <w:rPr>
                <w:sz w:val="14"/>
                <w:szCs w:val="14"/>
              </w:rPr>
              <w:t>informal assessment of  oral reading and  student work</w:t>
            </w:r>
          </w:p>
        </w:tc>
      </w:tr>
      <w:tr w:rsidR="00BC29E9" w14:paraId="125C77E1" w14:textId="77777777" w:rsidTr="00D905B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0707B31A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D6EABE9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29C5DDB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5E8AB49B" w14:textId="26D787AE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61FE8E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113647A6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42EDB913" w14:textId="6A677675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3D49559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165009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5AD42A98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34E1F7A1" w14:textId="1872FA9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76C6C28F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7705D3B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Obj: </w:t>
            </w:r>
            <w:r w:rsidRPr="00952DAA">
              <w:rPr>
                <w:sz w:val="18"/>
                <w:szCs w:val="18"/>
              </w:rPr>
              <w:t>Practice using grammar, punctuation, phonetic spelling, and sentence formation (CC.1.4.2.F)</w:t>
            </w:r>
          </w:p>
          <w:p w14:paraId="3CB57674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Act: </w:t>
            </w:r>
            <w:r w:rsidRPr="00952DAA">
              <w:rPr>
                <w:sz w:val="18"/>
                <w:szCs w:val="18"/>
              </w:rPr>
              <w:t>Complete Write Steps Writing</w:t>
            </w:r>
          </w:p>
          <w:p w14:paraId="5BE59A47" w14:textId="188E07B3" w:rsidR="002E6CBC" w:rsidRPr="002E6CBC" w:rsidRDefault="00952DAA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2D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952DAA">
              <w:rPr>
                <w:rFonts w:ascii="Times New Roman" w:hAnsi="Times New Roman" w:cs="Times New Roman"/>
                <w:sz w:val="18"/>
                <w:szCs w:val="18"/>
              </w:rPr>
              <w:t>informal assessment of student work</w:t>
            </w:r>
          </w:p>
        </w:tc>
      </w:tr>
      <w:tr w:rsidR="00BC29E9" w14:paraId="78502A92" w14:textId="77777777" w:rsidTr="0070733E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69252F20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0FB1B7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7DD8BEC6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7A19B5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5DAACD" w14:textId="43253C5A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4C7ACC98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71BB66B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5FFB1FEC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F8F042B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</w:tr>
      <w:tr w:rsidR="00BC29E9" w14:paraId="3ADD640B" w14:textId="77777777" w:rsidTr="008105B9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077A8073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679A0FAB" w:rsidR="00BC29E9" w:rsidRPr="0075349C" w:rsidRDefault="00DB2EE2" w:rsidP="00DB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7239"/>
    <w:rsid w:val="00100056"/>
    <w:rsid w:val="001070E5"/>
    <w:rsid w:val="00112B46"/>
    <w:rsid w:val="00117375"/>
    <w:rsid w:val="00127171"/>
    <w:rsid w:val="00133ACB"/>
    <w:rsid w:val="00142656"/>
    <w:rsid w:val="00142A23"/>
    <w:rsid w:val="00143CCC"/>
    <w:rsid w:val="00154647"/>
    <w:rsid w:val="0019072A"/>
    <w:rsid w:val="001D04E2"/>
    <w:rsid w:val="002019E0"/>
    <w:rsid w:val="00211489"/>
    <w:rsid w:val="00211D53"/>
    <w:rsid w:val="00217877"/>
    <w:rsid w:val="0026546C"/>
    <w:rsid w:val="00265937"/>
    <w:rsid w:val="00272074"/>
    <w:rsid w:val="00283C8F"/>
    <w:rsid w:val="00291064"/>
    <w:rsid w:val="002A4F14"/>
    <w:rsid w:val="002B6E85"/>
    <w:rsid w:val="002C633B"/>
    <w:rsid w:val="002E6CBC"/>
    <w:rsid w:val="00311F64"/>
    <w:rsid w:val="003457E4"/>
    <w:rsid w:val="0037043E"/>
    <w:rsid w:val="00372C0E"/>
    <w:rsid w:val="003D2C0E"/>
    <w:rsid w:val="003D3549"/>
    <w:rsid w:val="003D4ED4"/>
    <w:rsid w:val="00402BCD"/>
    <w:rsid w:val="0043579A"/>
    <w:rsid w:val="00483168"/>
    <w:rsid w:val="004908A9"/>
    <w:rsid w:val="00491770"/>
    <w:rsid w:val="004951E3"/>
    <w:rsid w:val="004A117C"/>
    <w:rsid w:val="004B2E21"/>
    <w:rsid w:val="004E330B"/>
    <w:rsid w:val="00511165"/>
    <w:rsid w:val="0051232D"/>
    <w:rsid w:val="00541CA9"/>
    <w:rsid w:val="00582A89"/>
    <w:rsid w:val="00585D4A"/>
    <w:rsid w:val="00594932"/>
    <w:rsid w:val="005C14ED"/>
    <w:rsid w:val="00627092"/>
    <w:rsid w:val="00647E51"/>
    <w:rsid w:val="00673DFB"/>
    <w:rsid w:val="006A7CA3"/>
    <w:rsid w:val="006B5530"/>
    <w:rsid w:val="006D2C4E"/>
    <w:rsid w:val="006E15AB"/>
    <w:rsid w:val="006E777E"/>
    <w:rsid w:val="0070733E"/>
    <w:rsid w:val="0075349C"/>
    <w:rsid w:val="0078421A"/>
    <w:rsid w:val="007962EB"/>
    <w:rsid w:val="007F182A"/>
    <w:rsid w:val="008105B9"/>
    <w:rsid w:val="008221E8"/>
    <w:rsid w:val="00865E45"/>
    <w:rsid w:val="00895292"/>
    <w:rsid w:val="008A6A0A"/>
    <w:rsid w:val="008C747C"/>
    <w:rsid w:val="008E6AF6"/>
    <w:rsid w:val="008F1DDE"/>
    <w:rsid w:val="00900F26"/>
    <w:rsid w:val="00903B08"/>
    <w:rsid w:val="009252FC"/>
    <w:rsid w:val="00952DAA"/>
    <w:rsid w:val="00954477"/>
    <w:rsid w:val="0099525B"/>
    <w:rsid w:val="009965BB"/>
    <w:rsid w:val="009C39DC"/>
    <w:rsid w:val="009D72AB"/>
    <w:rsid w:val="00A06B0A"/>
    <w:rsid w:val="00A5324A"/>
    <w:rsid w:val="00A546AE"/>
    <w:rsid w:val="00A6517C"/>
    <w:rsid w:val="00A87A28"/>
    <w:rsid w:val="00A9058C"/>
    <w:rsid w:val="00A93D11"/>
    <w:rsid w:val="00AB1241"/>
    <w:rsid w:val="00AB6217"/>
    <w:rsid w:val="00AC6291"/>
    <w:rsid w:val="00AE2C0E"/>
    <w:rsid w:val="00AE6EA1"/>
    <w:rsid w:val="00B1009B"/>
    <w:rsid w:val="00B43BBA"/>
    <w:rsid w:val="00B546D8"/>
    <w:rsid w:val="00B73470"/>
    <w:rsid w:val="00B85F0C"/>
    <w:rsid w:val="00BB3232"/>
    <w:rsid w:val="00BC29E9"/>
    <w:rsid w:val="00BD7973"/>
    <w:rsid w:val="00C16EBA"/>
    <w:rsid w:val="00C17A9A"/>
    <w:rsid w:val="00C36598"/>
    <w:rsid w:val="00C5073F"/>
    <w:rsid w:val="00C54F29"/>
    <w:rsid w:val="00CD6843"/>
    <w:rsid w:val="00CE7B41"/>
    <w:rsid w:val="00D5595A"/>
    <w:rsid w:val="00D905BD"/>
    <w:rsid w:val="00DB2EE2"/>
    <w:rsid w:val="00DC0910"/>
    <w:rsid w:val="00DE1E99"/>
    <w:rsid w:val="00DF4904"/>
    <w:rsid w:val="00E0526B"/>
    <w:rsid w:val="00E06319"/>
    <w:rsid w:val="00E07B5F"/>
    <w:rsid w:val="00E14DF0"/>
    <w:rsid w:val="00E27FBC"/>
    <w:rsid w:val="00E34185"/>
    <w:rsid w:val="00E451E9"/>
    <w:rsid w:val="00E54EC2"/>
    <w:rsid w:val="00E634B7"/>
    <w:rsid w:val="00E705EE"/>
    <w:rsid w:val="00E71236"/>
    <w:rsid w:val="00EE1B4A"/>
    <w:rsid w:val="00EE31F5"/>
    <w:rsid w:val="00F846A9"/>
    <w:rsid w:val="00F94197"/>
    <w:rsid w:val="00F95F12"/>
    <w:rsid w:val="00FB5D0D"/>
    <w:rsid w:val="00FC0900"/>
    <w:rsid w:val="00FD399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85CA-9C8B-4186-B7BE-5AF89F1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4-25T11:42:00Z</dcterms:created>
  <dcterms:modified xsi:type="dcterms:W3CDTF">2024-04-25T11:42:00Z</dcterms:modified>
</cp:coreProperties>
</file>